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29" w:rsidRDefault="000727F0">
      <w:pPr>
        <w:spacing w:after="0"/>
        <w:ind w:left="10" w:right="-15" w:hanging="10"/>
        <w:jc w:val="right"/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CARMEL COLLEGE </w:t>
      </w:r>
    </w:p>
    <w:p w:rsidR="00E56529" w:rsidRDefault="000727F0">
      <w:pPr>
        <w:spacing w:after="0"/>
        <w:ind w:left="10" w:right="504" w:hanging="10"/>
        <w:jc w:val="right"/>
      </w:pPr>
      <w:r>
        <w:rPr>
          <w:rFonts w:ascii="Arial" w:eastAsia="Arial" w:hAnsi="Arial" w:cs="Arial"/>
          <w:b/>
        </w:rPr>
        <w:t>TEACHER</w:t>
      </w:r>
      <w:r w:rsidR="00B75388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810"/>
        <w:gridCol w:w="720"/>
        <w:gridCol w:w="3675"/>
        <w:gridCol w:w="1716"/>
        <w:gridCol w:w="994"/>
        <w:gridCol w:w="3766"/>
        <w:gridCol w:w="1745"/>
      </w:tblGrid>
      <w:tr w:rsidR="00E56529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0727F0">
            <w:pPr>
              <w:ind w:left="710"/>
            </w:pPr>
            <w:r>
              <w:rPr>
                <w:rFonts w:ascii="Arial" w:eastAsia="Arial" w:hAnsi="Arial" w:cs="Arial"/>
                <w:b/>
              </w:rPr>
              <w:t xml:space="preserve">ESSENTIAL </w:t>
            </w:r>
          </w:p>
          <w:p w:rsidR="00E56529" w:rsidRDefault="000727F0">
            <w:pPr>
              <w:ind w:left="132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E56529" w:rsidRDefault="00E56529"/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3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0727F0">
            <w:pPr>
              <w:ind w:left="693"/>
              <w:jc w:val="center"/>
            </w:pPr>
            <w:r>
              <w:rPr>
                <w:rFonts w:ascii="Arial" w:eastAsia="Arial" w:hAnsi="Arial" w:cs="Arial"/>
                <w:b/>
              </w:rPr>
              <w:t>DESIRABL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</w:tr>
      <w:tr w:rsidR="00E56529">
        <w:trPr>
          <w:trHeight w:val="80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line="25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Cri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ria </w:t>
            </w:r>
          </w:p>
          <w:p w:rsidR="00E56529" w:rsidRDefault="000727F0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No.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jc w:val="center"/>
            </w:pPr>
            <w:r>
              <w:rPr>
                <w:rFonts w:ascii="Arial" w:eastAsia="Arial" w:hAnsi="Arial" w:cs="Arial"/>
                <w:b/>
              </w:rPr>
              <w:t>Criteria No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</w:tr>
      <w:tr w:rsidR="00E56529">
        <w:trPr>
          <w:trHeight w:val="1805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Persona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2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3</w:t>
            </w:r>
          </w:p>
          <w:p w:rsidR="009C2BCF" w:rsidRDefault="009C2BCF"/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line="241" w:lineRule="auto"/>
            </w:pPr>
            <w:r>
              <w:rPr>
                <w:rFonts w:ascii="Arial" w:eastAsia="Arial" w:hAnsi="Arial" w:cs="Arial"/>
              </w:rPr>
              <w:t xml:space="preserve">Christian Values &amp; willingness to support the Christian ethos of th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Colleg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am player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B75388" w:rsidRDefault="00B75388">
            <w:r>
              <w:rPr>
                <w:rFonts w:ascii="Arial" w:eastAsia="Arial" w:hAnsi="Arial" w:cs="Arial"/>
              </w:rPr>
              <w:t>Excellent Communication Skills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I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B75388" w:rsidRDefault="00B75388">
            <w:r>
              <w:rPr>
                <w:rFonts w:ascii="Arial" w:eastAsia="Arial" w:hAnsi="Arial" w:cs="Arial"/>
              </w:rPr>
              <w:t>AF/I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D1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Practising Roman Catholic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</w:tc>
      </w:tr>
      <w:tr w:rsidR="00E56529">
        <w:trPr>
          <w:trHeight w:val="128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Qualifications </w:t>
            </w:r>
          </w:p>
          <w:p w:rsidR="00E56529" w:rsidRDefault="000727F0">
            <w:pPr>
              <w:spacing w:after="472"/>
            </w:pPr>
            <w:r>
              <w:rPr>
                <w:rFonts w:ascii="Arial" w:eastAsia="Arial" w:hAnsi="Arial" w:cs="Arial"/>
                <w:b/>
              </w:rPr>
              <w:t xml:space="preserve">&amp; Education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B753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4</w:t>
            </w:r>
          </w:p>
          <w:p w:rsidR="00B75388" w:rsidRDefault="00B75388"/>
          <w:p w:rsidR="00B75388" w:rsidRDefault="00B75388"/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9C2BCF">
            <w:r>
              <w:rPr>
                <w:rFonts w:ascii="Arial" w:eastAsia="Arial" w:hAnsi="Arial" w:cs="Arial"/>
              </w:rPr>
              <w:t>E5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S </w:t>
            </w:r>
          </w:p>
          <w:p w:rsidR="00B75388" w:rsidRDefault="00B75388"/>
          <w:p w:rsidR="00B75388" w:rsidRDefault="00B75388"/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Good degree in an relevant subject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B75388" w:rsidRDefault="00B75388"/>
          <w:p w:rsidR="00E56529" w:rsidRDefault="000727F0"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2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B75388" w:rsidRDefault="00B75388"/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D3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Good IT Skills </w:t>
            </w:r>
            <w:r w:rsidR="00B75388">
              <w:rPr>
                <w:rFonts w:ascii="Arial" w:eastAsia="Arial" w:hAnsi="Arial" w:cs="Arial"/>
              </w:rPr>
              <w:t>– Understand how ICT can be used to enhance student’s learning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bility to offer additional subject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/I/L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B75388" w:rsidRDefault="00B75388"/>
          <w:p w:rsidR="00E56529" w:rsidRDefault="000727F0">
            <w:pPr>
              <w:spacing w:after="235"/>
            </w:pPr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797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Experience &amp;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Knowledg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B75388">
            <w:pPr>
              <w:spacing w:after="2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6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E56529" w:rsidRDefault="00B75388">
            <w:r>
              <w:rPr>
                <w:rFonts w:ascii="Arial" w:eastAsia="Arial" w:hAnsi="Arial" w:cs="Arial"/>
              </w:rPr>
              <w:t>E7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Understanding of current teaching methodologies 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de 8 in first study instrument</w:t>
            </w:r>
          </w:p>
          <w:p w:rsidR="00B75388" w:rsidRDefault="00B75388"/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I/R/L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r>
              <w:rPr>
                <w:rFonts w:ascii="Arial" w:eastAsia="Arial" w:hAnsi="Arial" w:cs="Arial"/>
              </w:rPr>
              <w:t>AF/C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D4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r>
              <w:rPr>
                <w:rFonts w:ascii="Arial" w:eastAsia="Arial" w:hAnsi="Arial" w:cs="Arial"/>
              </w:rPr>
              <w:t>D5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Experience and/or desire to teach at Post-16.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r>
              <w:rPr>
                <w:rFonts w:ascii="Arial" w:eastAsia="Arial" w:hAnsi="Arial" w:cs="Arial"/>
              </w:rPr>
              <w:t>Competent keyboard skills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AF/I/R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r>
              <w:rPr>
                <w:rFonts w:ascii="Arial" w:eastAsia="Arial" w:hAnsi="Arial" w:cs="Arial"/>
              </w:rPr>
              <w:t>AF/I</w:t>
            </w:r>
          </w:p>
        </w:tc>
      </w:tr>
      <w:tr w:rsidR="00E56529">
        <w:trPr>
          <w:trHeight w:val="35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lastRenderedPageBreak/>
              <w:t xml:space="preserve">Special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>Requirement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61F0" w:rsidRDefault="005361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8</w:t>
            </w: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E56529" w:rsidRDefault="000727F0">
            <w:r>
              <w:rPr>
                <w:rFonts w:ascii="Arial" w:eastAsia="Arial" w:hAnsi="Arial" w:cs="Arial"/>
              </w:rPr>
              <w:t>E</w:t>
            </w:r>
            <w:r w:rsidR="005361F0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>E</w:t>
            </w:r>
            <w:r w:rsidR="005361F0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5361F0">
            <w:r>
              <w:rPr>
                <w:rFonts w:ascii="Arial" w:eastAsia="Arial" w:hAnsi="Arial" w:cs="Arial"/>
              </w:rPr>
              <w:t>E11</w:t>
            </w:r>
            <w:r w:rsidR="000727F0"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5361F0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>E</w:t>
            </w:r>
            <w:r w:rsidR="005361F0"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61F0" w:rsidRDefault="005361F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enthusiasm for Music in general and the ability to transmit this to students</w:t>
            </w:r>
          </w:p>
          <w:p w:rsidR="005361F0" w:rsidRDefault="005361F0">
            <w:pPr>
              <w:jc w:val="both"/>
              <w:rPr>
                <w:rFonts w:ascii="Arial" w:eastAsia="Arial" w:hAnsi="Arial" w:cs="Arial"/>
              </w:rPr>
            </w:pPr>
          </w:p>
          <w:p w:rsidR="00E56529" w:rsidRDefault="000727F0">
            <w:pPr>
              <w:jc w:val="both"/>
            </w:pPr>
            <w:r>
              <w:rPr>
                <w:rFonts w:ascii="Arial" w:eastAsia="Arial" w:hAnsi="Arial" w:cs="Arial"/>
              </w:rPr>
              <w:t xml:space="preserve">Committed and dedicated to the demands of teaching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wareness of general curriculum trends  </w:t>
            </w:r>
          </w:p>
          <w:p w:rsidR="00E56529" w:rsidRDefault="00E56529">
            <w:pPr>
              <w:rPr>
                <w:rFonts w:ascii="Arial" w:eastAsia="Arial" w:hAnsi="Arial" w:cs="Arial"/>
              </w:rPr>
            </w:pPr>
          </w:p>
          <w:p w:rsidR="005361F0" w:rsidRDefault="005361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ility to form and maintain appropriate relationships and personal boundaries with children</w:t>
            </w: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E56529" w:rsidRDefault="005361F0" w:rsidP="005361F0">
            <w:r>
              <w:rPr>
                <w:rFonts w:ascii="Arial" w:eastAsia="Arial" w:hAnsi="Arial" w:cs="Arial"/>
              </w:rPr>
              <w:t>Emotional resilience in working with challenging behaviours and attitudes to use of authority and maintaining discipline</w:t>
            </w:r>
            <w:r w:rsidR="000727F0">
              <w:rPr>
                <w:rFonts w:ascii="Arial" w:eastAsia="Arial" w:hAnsi="Arial" w:cs="Arial"/>
              </w:rPr>
              <w:t xml:space="preserve"> </w:t>
            </w:r>
          </w:p>
          <w:p w:rsidR="00E56529" w:rsidRDefault="00E56529">
            <w:pPr>
              <w:ind w:left="108"/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7" w:space="0" w:color="000000"/>
            </w:tcBorders>
          </w:tcPr>
          <w:p w:rsidR="005361F0" w:rsidRDefault="005361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/I</w:t>
            </w: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E56529" w:rsidRDefault="000727F0">
            <w:r>
              <w:rPr>
                <w:rFonts w:ascii="Arial" w:eastAsia="Arial" w:hAnsi="Arial" w:cs="Arial"/>
              </w:rPr>
              <w:t xml:space="preserve">R/I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D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E56529" w:rsidRDefault="005361F0">
            <w:r>
              <w:rPr>
                <w:rFonts w:ascii="Arial" w:eastAsia="Arial" w:hAnsi="Arial" w:cs="Arial"/>
              </w:rPr>
              <w:t>R/L</w:t>
            </w:r>
            <w:r w:rsidR="000727F0"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:rsidR="00E56529" w:rsidRDefault="005361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6</w:t>
            </w:r>
            <w:r w:rsidR="000727F0">
              <w:rPr>
                <w:rFonts w:ascii="Arial" w:eastAsia="Arial" w:hAnsi="Arial" w:cs="Arial"/>
              </w:rPr>
              <w:t xml:space="preserve"> </w:t>
            </w: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7</w:t>
            </w: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Pr="00AC6B13" w:rsidRDefault="00AC6B13">
            <w:pPr>
              <w:rPr>
                <w:rFonts w:ascii="Arial" w:hAnsi="Arial" w:cs="Arial"/>
              </w:rPr>
            </w:pPr>
            <w:r w:rsidRPr="00AC6B13">
              <w:rPr>
                <w:rFonts w:ascii="Arial" w:hAnsi="Arial" w:cs="Arial"/>
              </w:rPr>
              <w:t>D8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4652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le to make a contribution to the extra-curricular life of the college</w:t>
            </w: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E56529" w:rsidRDefault="005946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erience of supporting/leading high quality extra-curricular activities</w:t>
            </w:r>
            <w:r w:rsidR="000727F0">
              <w:rPr>
                <w:rFonts w:ascii="Arial" w:eastAsia="Arial" w:hAnsi="Arial" w:cs="Arial"/>
              </w:rPr>
              <w:t xml:space="preserve"> </w:t>
            </w: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 w:rsidP="00594652">
            <w:r>
              <w:rPr>
                <w:rFonts w:ascii="Arial" w:eastAsia="Arial" w:hAnsi="Arial" w:cs="Arial"/>
              </w:rPr>
              <w:t>A willingness to support music for mass and liturgical services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F/I </w:t>
            </w: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/I</w:t>
            </w:r>
          </w:p>
          <w:p w:rsidR="00AC6B13" w:rsidRDefault="00AC6B13">
            <w:pPr>
              <w:rPr>
                <w:rFonts w:ascii="Arial" w:eastAsia="Arial" w:hAnsi="Arial" w:cs="Arial"/>
              </w:rPr>
            </w:pPr>
          </w:p>
          <w:p w:rsidR="00AC6B13" w:rsidRDefault="00AC6B13">
            <w:pPr>
              <w:rPr>
                <w:rFonts w:ascii="Arial" w:eastAsia="Arial" w:hAnsi="Arial" w:cs="Arial"/>
              </w:rPr>
            </w:pPr>
          </w:p>
          <w:p w:rsidR="00AC6B13" w:rsidRDefault="00AC6B13">
            <w:r>
              <w:rPr>
                <w:rFonts w:ascii="Arial" w:eastAsia="Arial" w:hAnsi="Arial" w:cs="Arial"/>
              </w:rPr>
              <w:t>AF/I</w:t>
            </w:r>
          </w:p>
        </w:tc>
      </w:tr>
    </w:tbl>
    <w:p w:rsidR="00E56529" w:rsidRDefault="000727F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Standard/Rec/Person Specification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bottom w:w="9" w:type="dxa"/>
          <w:right w:w="63" w:type="dxa"/>
        </w:tblCellMar>
        <w:tblLook w:val="04A0" w:firstRow="1" w:lastRow="0" w:firstColumn="1" w:lastColumn="0" w:noHBand="0" w:noVBand="1"/>
      </w:tblPr>
      <w:tblGrid>
        <w:gridCol w:w="1810"/>
        <w:gridCol w:w="300"/>
        <w:gridCol w:w="420"/>
        <w:gridCol w:w="1690"/>
        <w:gridCol w:w="1985"/>
        <w:gridCol w:w="1716"/>
        <w:gridCol w:w="994"/>
        <w:gridCol w:w="3766"/>
        <w:gridCol w:w="1745"/>
      </w:tblGrid>
      <w:tr w:rsidR="00E56529">
        <w:trPr>
          <w:trHeight w:val="332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>E1</w:t>
            </w:r>
            <w:r w:rsidR="005361F0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>E1</w:t>
            </w:r>
            <w:r w:rsidR="005361F0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>E1</w:t>
            </w:r>
            <w:r w:rsidR="005361F0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after="235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E56529">
            <w:pPr>
              <w:ind w:left="108"/>
            </w:pPr>
          </w:p>
          <w:p w:rsidR="00E56529" w:rsidRDefault="000727F0">
            <w:r>
              <w:rPr>
                <w:rFonts w:ascii="Arial" w:eastAsia="Arial" w:hAnsi="Arial" w:cs="Arial"/>
              </w:rPr>
              <w:t xml:space="preserve">Suitability to work with young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peopl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pplication form completed fully and legibly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line="241" w:lineRule="auto"/>
            </w:pPr>
            <w:r>
              <w:rPr>
                <w:rFonts w:ascii="Arial" w:eastAsia="Arial" w:hAnsi="Arial" w:cs="Arial"/>
              </w:rPr>
              <w:t xml:space="preserve">The ability to converse at ease with pupils/public/public bodies and provide advice in accurate spoken English is essential for the post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D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Key – Stage identified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8221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pplication For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ertificat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T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Tes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P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Presentat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I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Interview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eferenc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L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Less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</w:tbl>
    <w:p w:rsidR="00E56529" w:rsidRDefault="000727F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E56529">
      <w:pgSz w:w="16841" w:h="11906" w:orient="landscape"/>
      <w:pgMar w:top="1284" w:right="7542" w:bottom="72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29"/>
    <w:rsid w:val="000727F0"/>
    <w:rsid w:val="005361F0"/>
    <w:rsid w:val="00594652"/>
    <w:rsid w:val="009C2BCF"/>
    <w:rsid w:val="00AC6B13"/>
    <w:rsid w:val="00B75388"/>
    <w:rsid w:val="00E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B5AB"/>
  <w15:docId w15:val="{D5E85818-EDCB-4937-A4FC-BB369E8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7F99-0BA8-48F9-85C9-EBD3DDAD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subject/>
  <dc:creator>Unknown User</dc:creator>
  <cp:keywords/>
  <cp:lastModifiedBy>Julie Robinson</cp:lastModifiedBy>
  <cp:revision>4</cp:revision>
  <cp:lastPrinted>2021-06-08T15:44:00Z</cp:lastPrinted>
  <dcterms:created xsi:type="dcterms:W3CDTF">2021-06-07T10:21:00Z</dcterms:created>
  <dcterms:modified xsi:type="dcterms:W3CDTF">2021-06-08T15:45:00Z</dcterms:modified>
</cp:coreProperties>
</file>